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Pr="003362E3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815EB1" w:rsidRDefault="00815EB1" w:rsidP="003362E3">
      <w:pPr>
        <w:widowControl w:val="0"/>
        <w:tabs>
          <w:tab w:val="left" w:pos="1862"/>
        </w:tabs>
        <w:spacing w:after="200" w:line="276" w:lineRule="auto"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</w:pPr>
    </w:p>
    <w:p w:rsidR="003362E3" w:rsidRPr="003362E3" w:rsidRDefault="003362E3" w:rsidP="003362E3">
      <w:pPr>
        <w:widowControl w:val="0"/>
        <w:tabs>
          <w:tab w:val="left" w:pos="1862"/>
        </w:tabs>
        <w:spacing w:after="200" w:line="276" w:lineRule="auto"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</w:pPr>
      <w:r w:rsidRPr="003362E3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  <w:t>ANEXO N°2: “DECLARACIÓN JURADA SIMPLE”</w:t>
      </w: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val="es-ES" w:eastAsia="es-ES"/>
        </w:rPr>
      </w:pPr>
      <w:r w:rsidRPr="003362E3">
        <w:rPr>
          <w:rFonts w:asciiTheme="majorHAnsi" w:eastAsia="Times New Roman" w:hAnsiTheme="majorHAnsi" w:cstheme="majorHAnsi"/>
          <w:b/>
          <w:bCs/>
          <w:sz w:val="22"/>
          <w:szCs w:val="22"/>
          <w:lang w:val="es-ES" w:eastAsia="es-ES"/>
        </w:rPr>
        <w:t>DECLARACION JURADA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Theme="minorEastAsia" w:hAnsiTheme="majorHAnsi" w:cstheme="majorHAnsi"/>
          <w:sz w:val="22"/>
          <w:szCs w:val="22"/>
          <w:lang w:eastAsia="es-ES"/>
        </w:rPr>
      </w:pP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proofErr w:type="gramStart"/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Yo,   </w:t>
      </w:r>
      <w:proofErr w:type="gramEnd"/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             </w:t>
      </w:r>
      <w:r w:rsidR="00815EB1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                        </w:t>
      </w: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, cédula nacional de identidad</w:t>
      </w:r>
      <w:r w:rsidR="00815EB1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</w:t>
      </w: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vengo en declarar lo siguiente: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haber cesado en un cargo público como consecuencia de haber obtenido una calificación deficiente, o por medida disciplinaria, salvo que hayan transcurrido más de cinco años desde la fecha de expiración de funciones (artículo 12, letra e del D.F.L. 29 del 16 de junio de 2004, que fija texto refundido, coordinado y sistematizado de la Ley Nº 18.834, sobre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estar inhabilitado para el ejercicio de funciones o cargos públicos, ni hallarse condenado por crimen o simple delito, (artículo 12, letra f del D.F.L. 29 del 16 de junio de 2004, que fija texto refundido, coordinado y sistematizado   de la   Ley Nº 18.834, sobre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encontrarse sujeto a alguna de las incapacidades e incompatibilidades para el ingreso a la administración pública. (Ley Nº 18.575, Orgánica Constitucional de Bases de la Administración del Estado y el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EB2BC0" w:rsidRPr="003362E3" w:rsidRDefault="00EB2BC0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---------------------------------------------------</w:t>
      </w:r>
    </w:p>
    <w:p w:rsidR="003362E3" w:rsidRDefault="003362E3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FIRMA (Nombre del Postulante)</w:t>
      </w:r>
    </w:p>
    <w:p w:rsidR="00EB2BC0" w:rsidRDefault="00EB2BC0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9D2A0E" w:rsidRDefault="009D2A0E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9A58DD" w:rsidRDefault="009A58DD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  <w:bookmarkStart w:id="0" w:name="_GoBack"/>
      <w:bookmarkEnd w:id="0"/>
    </w:p>
    <w:sectPr w:rsidR="009A58DD" w:rsidSect="00211923">
      <w:headerReference w:type="default" r:id="rId9"/>
      <w:pgSz w:w="12240" w:h="20160"/>
      <w:pgMar w:top="1702" w:right="1043" w:bottom="1985" w:left="212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29" w:rsidRDefault="00BB6029">
      <w:r>
        <w:separator/>
      </w:r>
    </w:p>
  </w:endnote>
  <w:endnote w:type="continuationSeparator" w:id="0">
    <w:p w:rsidR="00BB6029" w:rsidRDefault="00B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29" w:rsidRDefault="00BB6029">
      <w:r>
        <w:separator/>
      </w:r>
    </w:p>
  </w:footnote>
  <w:footnote w:type="continuationSeparator" w:id="0">
    <w:p w:rsidR="00BB6029" w:rsidRDefault="00BB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9C" w:rsidRDefault="00E02C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285115</wp:posOffset>
          </wp:positionV>
          <wp:extent cx="2914650" cy="971550"/>
          <wp:effectExtent l="0" t="0" r="0" b="0"/>
          <wp:wrapNone/>
          <wp:docPr id="3" name="Imagen 3" descr="HCUCH - AulaVir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UCH - AulaVirt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39"/>
    <w:multiLevelType w:val="multilevel"/>
    <w:tmpl w:val="B9FCB298"/>
    <w:lvl w:ilvl="0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04347"/>
    <w:multiLevelType w:val="multilevel"/>
    <w:tmpl w:val="6066BCD2"/>
    <w:lvl w:ilvl="0">
      <w:start w:val="1"/>
      <w:numFmt w:val="bullet"/>
      <w:lvlText w:val="−"/>
      <w:lvlJc w:val="left"/>
      <w:pPr>
        <w:ind w:left="862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7B51F0"/>
    <w:multiLevelType w:val="hybridMultilevel"/>
    <w:tmpl w:val="E5DA695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56EC5"/>
    <w:multiLevelType w:val="multilevel"/>
    <w:tmpl w:val="B464F7E6"/>
    <w:lvl w:ilvl="0">
      <w:start w:val="1"/>
      <w:numFmt w:val="upperRoman"/>
      <w:lvlText w:val="%1."/>
      <w:lvlJc w:val="right"/>
      <w:pPr>
        <w:ind w:left="200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23" w:hanging="360"/>
      </w:pPr>
    </w:lvl>
    <w:lvl w:ilvl="2">
      <w:start w:val="1"/>
      <w:numFmt w:val="lowerRoman"/>
      <w:lvlText w:val="%3."/>
      <w:lvlJc w:val="right"/>
      <w:pPr>
        <w:ind w:left="3443" w:hanging="180"/>
      </w:pPr>
    </w:lvl>
    <w:lvl w:ilvl="3">
      <w:start w:val="1"/>
      <w:numFmt w:val="decimal"/>
      <w:lvlText w:val="%4."/>
      <w:lvlJc w:val="left"/>
      <w:pPr>
        <w:ind w:left="4163" w:hanging="360"/>
      </w:pPr>
    </w:lvl>
    <w:lvl w:ilvl="4">
      <w:start w:val="1"/>
      <w:numFmt w:val="lowerLetter"/>
      <w:lvlText w:val="%5."/>
      <w:lvlJc w:val="left"/>
      <w:pPr>
        <w:ind w:left="4883" w:hanging="360"/>
      </w:pPr>
    </w:lvl>
    <w:lvl w:ilvl="5">
      <w:start w:val="1"/>
      <w:numFmt w:val="lowerRoman"/>
      <w:lvlText w:val="%6."/>
      <w:lvlJc w:val="right"/>
      <w:pPr>
        <w:ind w:left="5603" w:hanging="180"/>
      </w:pPr>
    </w:lvl>
    <w:lvl w:ilvl="6">
      <w:start w:val="1"/>
      <w:numFmt w:val="decimal"/>
      <w:lvlText w:val="%7."/>
      <w:lvlJc w:val="left"/>
      <w:pPr>
        <w:ind w:left="6323" w:hanging="360"/>
      </w:pPr>
    </w:lvl>
    <w:lvl w:ilvl="7">
      <w:start w:val="1"/>
      <w:numFmt w:val="lowerLetter"/>
      <w:lvlText w:val="%8."/>
      <w:lvlJc w:val="left"/>
      <w:pPr>
        <w:ind w:left="7043" w:hanging="360"/>
      </w:pPr>
    </w:lvl>
    <w:lvl w:ilvl="8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14D90AA8"/>
    <w:multiLevelType w:val="multilevel"/>
    <w:tmpl w:val="F886DA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C612B"/>
    <w:multiLevelType w:val="multilevel"/>
    <w:tmpl w:val="03F4EE6C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18D25E8C"/>
    <w:multiLevelType w:val="multilevel"/>
    <w:tmpl w:val="EEE45A84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1AF676EF"/>
    <w:multiLevelType w:val="multilevel"/>
    <w:tmpl w:val="1206DAB0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6E44A1"/>
    <w:multiLevelType w:val="multilevel"/>
    <w:tmpl w:val="4C8C26BA"/>
    <w:lvl w:ilvl="0">
      <w:start w:val="2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A5B"/>
    <w:multiLevelType w:val="hybridMultilevel"/>
    <w:tmpl w:val="85E4EF8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DD173D"/>
    <w:multiLevelType w:val="multilevel"/>
    <w:tmpl w:val="58007D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B62"/>
    <w:multiLevelType w:val="multilevel"/>
    <w:tmpl w:val="180E2E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20D"/>
    <w:multiLevelType w:val="hybridMultilevel"/>
    <w:tmpl w:val="D402007E"/>
    <w:lvl w:ilvl="0" w:tplc="C32AA0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15B1"/>
    <w:multiLevelType w:val="hybridMultilevel"/>
    <w:tmpl w:val="ECDE831C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176D75"/>
    <w:multiLevelType w:val="hybridMultilevel"/>
    <w:tmpl w:val="E3A8362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6A3EC0"/>
    <w:multiLevelType w:val="multilevel"/>
    <w:tmpl w:val="2850C788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64D50B5B"/>
    <w:multiLevelType w:val="hybridMultilevel"/>
    <w:tmpl w:val="9724AD56"/>
    <w:lvl w:ilvl="0" w:tplc="F3A833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723" w:hanging="360"/>
      </w:pPr>
    </w:lvl>
    <w:lvl w:ilvl="2" w:tplc="0C0A001B" w:tentative="1">
      <w:start w:val="1"/>
      <w:numFmt w:val="lowerRoman"/>
      <w:lvlText w:val="%3."/>
      <w:lvlJc w:val="right"/>
      <w:pPr>
        <w:ind w:left="3443" w:hanging="180"/>
      </w:pPr>
    </w:lvl>
    <w:lvl w:ilvl="3" w:tplc="0C0A000F" w:tentative="1">
      <w:start w:val="1"/>
      <w:numFmt w:val="decimal"/>
      <w:lvlText w:val="%4."/>
      <w:lvlJc w:val="left"/>
      <w:pPr>
        <w:ind w:left="4163" w:hanging="360"/>
      </w:pPr>
    </w:lvl>
    <w:lvl w:ilvl="4" w:tplc="0C0A0019" w:tentative="1">
      <w:start w:val="1"/>
      <w:numFmt w:val="lowerLetter"/>
      <w:lvlText w:val="%5."/>
      <w:lvlJc w:val="left"/>
      <w:pPr>
        <w:ind w:left="4883" w:hanging="360"/>
      </w:pPr>
    </w:lvl>
    <w:lvl w:ilvl="5" w:tplc="0C0A001B" w:tentative="1">
      <w:start w:val="1"/>
      <w:numFmt w:val="lowerRoman"/>
      <w:lvlText w:val="%6."/>
      <w:lvlJc w:val="right"/>
      <w:pPr>
        <w:ind w:left="5603" w:hanging="180"/>
      </w:pPr>
    </w:lvl>
    <w:lvl w:ilvl="6" w:tplc="0C0A000F" w:tentative="1">
      <w:start w:val="1"/>
      <w:numFmt w:val="decimal"/>
      <w:lvlText w:val="%7."/>
      <w:lvlJc w:val="left"/>
      <w:pPr>
        <w:ind w:left="6323" w:hanging="360"/>
      </w:pPr>
    </w:lvl>
    <w:lvl w:ilvl="7" w:tplc="0C0A0019" w:tentative="1">
      <w:start w:val="1"/>
      <w:numFmt w:val="lowerLetter"/>
      <w:lvlText w:val="%8."/>
      <w:lvlJc w:val="left"/>
      <w:pPr>
        <w:ind w:left="7043" w:hanging="360"/>
      </w:pPr>
    </w:lvl>
    <w:lvl w:ilvl="8" w:tplc="0C0A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7" w15:restartNumberingAfterBreak="0">
    <w:nsid w:val="66FB03B1"/>
    <w:multiLevelType w:val="hybridMultilevel"/>
    <w:tmpl w:val="9C7E3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52F40"/>
    <w:multiLevelType w:val="hybridMultilevel"/>
    <w:tmpl w:val="EE001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4830"/>
    <w:multiLevelType w:val="multilevel"/>
    <w:tmpl w:val="5ECC4DFA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734D3098"/>
    <w:multiLevelType w:val="multilevel"/>
    <w:tmpl w:val="E0965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761E2CA1"/>
    <w:multiLevelType w:val="multilevel"/>
    <w:tmpl w:val="BD40D2F2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835C68"/>
    <w:multiLevelType w:val="multilevel"/>
    <w:tmpl w:val="8C0883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23" w15:restartNumberingAfterBreak="0">
    <w:nsid w:val="79E63D4F"/>
    <w:multiLevelType w:val="multilevel"/>
    <w:tmpl w:val="760ABE1A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0275E1"/>
    <w:multiLevelType w:val="hybridMultilevel"/>
    <w:tmpl w:val="F87AE3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14C8"/>
    <w:multiLevelType w:val="multilevel"/>
    <w:tmpl w:val="E4E484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5"/>
  </w:num>
  <w:num w:numId="5">
    <w:abstractNumId w:val="4"/>
  </w:num>
  <w:num w:numId="6">
    <w:abstractNumId w:val="20"/>
  </w:num>
  <w:num w:numId="7">
    <w:abstractNumId w:val="19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23"/>
  </w:num>
  <w:num w:numId="15">
    <w:abstractNumId w:val="24"/>
  </w:num>
  <w:num w:numId="16">
    <w:abstractNumId w:val="13"/>
  </w:num>
  <w:num w:numId="17">
    <w:abstractNumId w:val="18"/>
  </w:num>
  <w:num w:numId="18">
    <w:abstractNumId w:val="25"/>
  </w:num>
  <w:num w:numId="19">
    <w:abstractNumId w:val="2"/>
  </w:num>
  <w:num w:numId="20">
    <w:abstractNumId w:val="16"/>
  </w:num>
  <w:num w:numId="21">
    <w:abstractNumId w:val="12"/>
  </w:num>
  <w:num w:numId="22">
    <w:abstractNumId w:val="5"/>
  </w:num>
  <w:num w:numId="23">
    <w:abstractNumId w:val="10"/>
  </w:num>
  <w:num w:numId="24">
    <w:abstractNumId w:val="14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CA"/>
    <w:rsid w:val="00026C3C"/>
    <w:rsid w:val="000453C5"/>
    <w:rsid w:val="000717FC"/>
    <w:rsid w:val="00124B10"/>
    <w:rsid w:val="0012647B"/>
    <w:rsid w:val="001D5551"/>
    <w:rsid w:val="001E5457"/>
    <w:rsid w:val="00211923"/>
    <w:rsid w:val="00224096"/>
    <w:rsid w:val="002300F0"/>
    <w:rsid w:val="00281365"/>
    <w:rsid w:val="002C14B4"/>
    <w:rsid w:val="00300DAE"/>
    <w:rsid w:val="00322A74"/>
    <w:rsid w:val="003362E3"/>
    <w:rsid w:val="0039675E"/>
    <w:rsid w:val="003B13AF"/>
    <w:rsid w:val="003F277A"/>
    <w:rsid w:val="004049CF"/>
    <w:rsid w:val="00433241"/>
    <w:rsid w:val="00454EC0"/>
    <w:rsid w:val="004935B1"/>
    <w:rsid w:val="004C5EF7"/>
    <w:rsid w:val="005913C6"/>
    <w:rsid w:val="005946D2"/>
    <w:rsid w:val="005F4A5C"/>
    <w:rsid w:val="00624A82"/>
    <w:rsid w:val="006C683F"/>
    <w:rsid w:val="006D65D0"/>
    <w:rsid w:val="006E7C0B"/>
    <w:rsid w:val="00743C5B"/>
    <w:rsid w:val="007508CA"/>
    <w:rsid w:val="00752BD8"/>
    <w:rsid w:val="00785949"/>
    <w:rsid w:val="007C3E3D"/>
    <w:rsid w:val="007C72BD"/>
    <w:rsid w:val="00815EB1"/>
    <w:rsid w:val="008F7B92"/>
    <w:rsid w:val="009010E8"/>
    <w:rsid w:val="009122C5"/>
    <w:rsid w:val="009348D9"/>
    <w:rsid w:val="00957A6F"/>
    <w:rsid w:val="00964476"/>
    <w:rsid w:val="009A58DD"/>
    <w:rsid w:val="009D2A0E"/>
    <w:rsid w:val="009E68CE"/>
    <w:rsid w:val="00A96DE8"/>
    <w:rsid w:val="00AC6D65"/>
    <w:rsid w:val="00B96FC8"/>
    <w:rsid w:val="00BB400B"/>
    <w:rsid w:val="00BB6029"/>
    <w:rsid w:val="00BC149E"/>
    <w:rsid w:val="00C821F6"/>
    <w:rsid w:val="00C943E3"/>
    <w:rsid w:val="00D05002"/>
    <w:rsid w:val="00D07320"/>
    <w:rsid w:val="00D53995"/>
    <w:rsid w:val="00DA7472"/>
    <w:rsid w:val="00DB3A8F"/>
    <w:rsid w:val="00DD5323"/>
    <w:rsid w:val="00DF6797"/>
    <w:rsid w:val="00E02C9C"/>
    <w:rsid w:val="00E507C4"/>
    <w:rsid w:val="00E55A9B"/>
    <w:rsid w:val="00E77ACD"/>
    <w:rsid w:val="00E92EF0"/>
    <w:rsid w:val="00EB2BC0"/>
    <w:rsid w:val="00EE70D4"/>
    <w:rsid w:val="00EF3D8A"/>
    <w:rsid w:val="00F44CC7"/>
    <w:rsid w:val="00FE5219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BDCC7-F7BF-402B-918D-CF350DB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E0"/>
  </w:style>
  <w:style w:type="paragraph" w:styleId="Ttulo1">
    <w:name w:val="heading 1"/>
    <w:basedOn w:val="Normal"/>
    <w:next w:val="Normal"/>
    <w:rsid w:val="00E507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07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07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07C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07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07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07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07C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507C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7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42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2A3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742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B9E"/>
    <w:rPr>
      <w:color w:val="0000FF" w:themeColor="hyperlink"/>
      <w:u w:val="single"/>
    </w:rPr>
  </w:style>
  <w:style w:type="table" w:customStyle="1" w:styleId="Sombreadoclaro-nfasis11">
    <w:name w:val="Sombreado claro - Énfasis 11"/>
    <w:basedOn w:val="Tablanormal"/>
    <w:uiPriority w:val="60"/>
    <w:rsid w:val="00A11223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locked/>
    <w:rsid w:val="007B41C0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C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C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C95"/>
    <w:rPr>
      <w:sz w:val="20"/>
      <w:szCs w:val="20"/>
      <w:lang w:val="es-ES_tradnl"/>
    </w:rPr>
  </w:style>
  <w:style w:type="table" w:customStyle="1" w:styleId="Sombreadoclaro-nfasis110">
    <w:name w:val="Sombreado claro - Énfasis 11"/>
    <w:basedOn w:val="Tablanormal"/>
    <w:uiPriority w:val="60"/>
    <w:rsid w:val="00A80274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675BC9"/>
  </w:style>
  <w:style w:type="paragraph" w:styleId="Encabezado">
    <w:name w:val="header"/>
    <w:basedOn w:val="Normal"/>
    <w:link w:val="EncabezadoCar"/>
    <w:uiPriority w:val="99"/>
    <w:unhideWhenUsed/>
    <w:rsid w:val="00CD47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47F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47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F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9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9F6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8C3626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8C3626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3">
    <w:name w:val="Sombreado claro - Énfasis 13"/>
    <w:basedOn w:val="Tablanormal"/>
    <w:next w:val="Sombreadoclaro-nfasis1"/>
    <w:uiPriority w:val="60"/>
    <w:rsid w:val="00980B6E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1">
    <w:name w:val="Tabla con cuadrícula31"/>
    <w:basedOn w:val="Tablanormal"/>
    <w:next w:val="Tablaconcuadrcula"/>
    <w:uiPriority w:val="59"/>
    <w:locked/>
    <w:rsid w:val="00980B6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4">
    <w:name w:val="Sombreado claro - Énfasis 14"/>
    <w:basedOn w:val="Tablanormal"/>
    <w:next w:val="Sombreadoclaro-nfasis1"/>
    <w:uiPriority w:val="60"/>
    <w:rsid w:val="00B75461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90A24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0888"/>
  </w:style>
  <w:style w:type="paragraph" w:styleId="Subttulo">
    <w:name w:val="Subtitle"/>
    <w:basedOn w:val="Normal"/>
    <w:next w:val="Normal"/>
    <w:rsid w:val="00E507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E507C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2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3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4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e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0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4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e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0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2">
    <w:basedOn w:val="TableNormal0"/>
    <w:rsid w:val="00E507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E507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E507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ombreadoclaro-nfasis141">
    <w:name w:val="Sombreado claro - Énfasis 141"/>
    <w:basedOn w:val="Tablanormal"/>
    <w:next w:val="Sombreadoclaro-nfasis1"/>
    <w:uiPriority w:val="60"/>
    <w:rsid w:val="003362E3"/>
    <w:rPr>
      <w:rFonts w:ascii="Calibri" w:eastAsia="Calibri" w:hAnsi="Calibri" w:cs="Times New Roman"/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42">
    <w:name w:val="Sombreado claro - Énfasis 142"/>
    <w:basedOn w:val="Tablanormal"/>
    <w:next w:val="Sombreadoclaro-nfasis1"/>
    <w:uiPriority w:val="60"/>
    <w:rsid w:val="003362E3"/>
    <w:rPr>
      <w:rFonts w:ascii="Calibri" w:eastAsia="Calibri" w:hAnsi="Calibri" w:cs="Times New Roman"/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11">
    <w:name w:val="Tabla con cuadrícula311"/>
    <w:basedOn w:val="Tablanormal"/>
    <w:next w:val="Tablaconcuadrcula"/>
    <w:uiPriority w:val="59"/>
    <w:locked/>
    <w:rsid w:val="003362E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62E3"/>
    <w:rPr>
      <w:rFonts w:asciiTheme="minorHAnsi" w:eastAsiaTheme="minorEastAsia" w:hAnsiTheme="minorHAnsi" w:cstheme="minorBidi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4bFnbvQuwN9DDxxj1qpgLyqtOIw==">AMUW2mVG/9LK+lZ9UCqY/fXq8ixMCMGpmrAnunBmAHYvMLhzoPfmYbZYJiHyCj6igG6lmhePXTAiG2hha0FsCgn40au6KkBUBW0xnrwAh7nVDN3vzANqbmqyb4gmYdCfEF7HnlcLkl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65C868-C64E-4F08-A44C-6A1ED4A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ximo Manquepillán Letamendía</dc:creator>
  <cp:lastModifiedBy>Ximena Samaria Mena Bartierra</cp:lastModifiedBy>
  <cp:revision>2</cp:revision>
  <cp:lastPrinted>2023-11-11T17:44:00Z</cp:lastPrinted>
  <dcterms:created xsi:type="dcterms:W3CDTF">2024-01-25T18:39:00Z</dcterms:created>
  <dcterms:modified xsi:type="dcterms:W3CDTF">2024-01-25T18:39:00Z</dcterms:modified>
</cp:coreProperties>
</file>